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618" w:rsidRDefault="00DA4618"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940425" cy="8769003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69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870837" cy="719538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17" cy="7198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618" w:rsidRDefault="00DA4618" w:rsidP="00DA4618"/>
    <w:p w:rsidR="00DA4618" w:rsidRDefault="00DA4618" w:rsidP="00DA4618">
      <w:pPr>
        <w:tabs>
          <w:tab w:val="left" w:pos="1125"/>
        </w:tabs>
      </w:pPr>
      <w:r>
        <w:tab/>
      </w:r>
    </w:p>
    <w:p w:rsidR="00DA4618" w:rsidRDefault="00DA4618" w:rsidP="00DA4618">
      <w:pPr>
        <w:tabs>
          <w:tab w:val="left" w:pos="1125"/>
        </w:tabs>
      </w:pPr>
    </w:p>
    <w:p w:rsidR="00DA4618" w:rsidRDefault="00DA4618" w:rsidP="00DA4618">
      <w:pPr>
        <w:tabs>
          <w:tab w:val="left" w:pos="1125"/>
        </w:tabs>
      </w:pPr>
    </w:p>
    <w:p w:rsidR="00DA4618" w:rsidRDefault="00DA4618" w:rsidP="00DA4618">
      <w:pPr>
        <w:tabs>
          <w:tab w:val="left" w:pos="1125"/>
        </w:tabs>
      </w:pPr>
    </w:p>
    <w:p w:rsidR="00DA4618" w:rsidRDefault="00DA4618" w:rsidP="00DA4618">
      <w:pPr>
        <w:tabs>
          <w:tab w:val="left" w:pos="1125"/>
        </w:tabs>
      </w:pPr>
    </w:p>
    <w:p w:rsidR="00DA4618" w:rsidRPr="00DA4618" w:rsidRDefault="00DA4618" w:rsidP="00DA4618">
      <w:pPr>
        <w:tabs>
          <w:tab w:val="left" w:pos="1125"/>
        </w:tabs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402"/>
      </w:tblGrid>
      <w:tr w:rsidR="00DA4618" w:rsidRPr="004D635B" w:rsidTr="00825CBA">
        <w:tc>
          <w:tcPr>
            <w:tcW w:w="3402" w:type="dxa"/>
          </w:tcPr>
          <w:p w:rsidR="00DA4618" w:rsidRPr="004D635B" w:rsidRDefault="00DA4618" w:rsidP="00825C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ложение №1</w:t>
            </w:r>
          </w:p>
        </w:tc>
      </w:tr>
      <w:tr w:rsidR="00DA4618" w:rsidRPr="004D635B" w:rsidTr="00825CBA">
        <w:tc>
          <w:tcPr>
            <w:tcW w:w="3402" w:type="dxa"/>
          </w:tcPr>
          <w:p w:rsidR="00DA4618" w:rsidRPr="004D635B" w:rsidRDefault="00DA4618" w:rsidP="00825C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приказу СВФУ</w:t>
            </w:r>
          </w:p>
        </w:tc>
      </w:tr>
      <w:tr w:rsidR="00DA4618" w:rsidRPr="004D635B" w:rsidTr="00825CBA">
        <w:tc>
          <w:tcPr>
            <w:tcW w:w="3402" w:type="dxa"/>
          </w:tcPr>
          <w:p w:rsidR="00DA4618" w:rsidRPr="004D635B" w:rsidRDefault="00DA4618" w:rsidP="00825C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28.03.2016г. </w:t>
            </w:r>
            <w:r w:rsidRPr="004D6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31-УЧ</w:t>
            </w:r>
          </w:p>
        </w:tc>
      </w:tr>
    </w:tbl>
    <w:p w:rsidR="00DA4618" w:rsidRPr="004D635B" w:rsidRDefault="00DA4618" w:rsidP="00DA4618">
      <w:pPr>
        <w:ind w:firstLine="6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4618" w:rsidRPr="00BE2398" w:rsidRDefault="00DA4618" w:rsidP="00DA4618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E23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ЮРИДИЧЕСКИЙ ФАКУЛЬТЕТ</w:t>
      </w:r>
    </w:p>
    <w:p w:rsidR="00DA4618" w:rsidRPr="00BE2398" w:rsidRDefault="00DA4618" w:rsidP="00DA4618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E23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Направление подготовки (специальность) 40.03.01 Юриспруденция</w:t>
      </w:r>
    </w:p>
    <w:p w:rsidR="00DA4618" w:rsidRPr="00BE2398" w:rsidRDefault="00DA4618" w:rsidP="00DA4618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proofErr w:type="gramStart"/>
      <w:r w:rsidRPr="00BE23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профиль</w:t>
      </w:r>
      <w:proofErr w:type="gramEnd"/>
      <w:r w:rsidRPr="00BE23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Государственно - правовой</w:t>
      </w:r>
    </w:p>
    <w:p w:rsidR="00DA4618" w:rsidRPr="00BE2398" w:rsidRDefault="00DA4618" w:rsidP="00DA4618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E23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1 курс</w:t>
      </w:r>
    </w:p>
    <w:p w:rsidR="00DA4618" w:rsidRPr="00BE2398" w:rsidRDefault="00DA4618" w:rsidP="00DA4618">
      <w:pPr>
        <w:tabs>
          <w:tab w:val="left" w:pos="593"/>
          <w:tab w:val="left" w:pos="3098"/>
          <w:tab w:val="left" w:pos="3991"/>
          <w:tab w:val="left" w:pos="5472"/>
        </w:tabs>
        <w:ind w:left="93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BE23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Группа </w:t>
      </w:r>
      <w:r w:rsidRPr="00BE23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БА-Ю-15-2</w:t>
      </w:r>
    </w:p>
    <w:p w:rsidR="00DA4618" w:rsidRPr="00031CE7" w:rsidRDefault="00DA4618" w:rsidP="00DA4618">
      <w:pPr>
        <w:pStyle w:val="a5"/>
        <w:numPr>
          <w:ilvl w:val="0"/>
          <w:numId w:val="11"/>
        </w:num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1C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мофеева </w:t>
      </w:r>
      <w:proofErr w:type="spellStart"/>
      <w:r w:rsidRPr="00031C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эскилээнэ</w:t>
      </w:r>
      <w:proofErr w:type="spellEnd"/>
      <w:r w:rsidRPr="00031C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иколаевна (коммерческий)</w:t>
      </w:r>
    </w:p>
    <w:p w:rsidR="00DA4618" w:rsidRPr="00BE2398" w:rsidRDefault="00DA4618" w:rsidP="00DA4618">
      <w:pPr>
        <w:tabs>
          <w:tab w:val="left" w:pos="180"/>
        </w:tabs>
        <w:spacing w:line="240" w:lineRule="auto"/>
        <w:ind w:left="-18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A4618" w:rsidRPr="00BE2398" w:rsidRDefault="00DA4618" w:rsidP="00DA4618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E23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Направление подготовки (специальность) 40.03.01 Юриспруденция</w:t>
      </w:r>
    </w:p>
    <w:p w:rsidR="00DA4618" w:rsidRPr="00BE2398" w:rsidRDefault="00DA4618" w:rsidP="00DA4618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proofErr w:type="gramStart"/>
      <w:r w:rsidRPr="00BE23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профиль</w:t>
      </w:r>
      <w:proofErr w:type="gramEnd"/>
      <w:r w:rsidRPr="00BE23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Уголовно- правовой</w:t>
      </w:r>
    </w:p>
    <w:p w:rsidR="00DA4618" w:rsidRPr="00BE2398" w:rsidRDefault="00DA4618" w:rsidP="00DA4618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E23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1 курс</w:t>
      </w:r>
    </w:p>
    <w:p w:rsidR="00DA4618" w:rsidRPr="00BE2398" w:rsidRDefault="00DA4618" w:rsidP="00DA4618">
      <w:pPr>
        <w:tabs>
          <w:tab w:val="left" w:pos="593"/>
          <w:tab w:val="left" w:pos="3098"/>
          <w:tab w:val="left" w:pos="3991"/>
          <w:tab w:val="left" w:pos="5472"/>
        </w:tabs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BE23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Группа </w:t>
      </w:r>
      <w:r w:rsidRPr="00BE23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БА-Ю-15-4</w:t>
      </w:r>
    </w:p>
    <w:p w:rsidR="00DA4618" w:rsidRPr="00031CE7" w:rsidRDefault="00DA4618" w:rsidP="00DA4618">
      <w:pPr>
        <w:pStyle w:val="a5"/>
        <w:numPr>
          <w:ilvl w:val="0"/>
          <w:numId w:val="10"/>
        </w:numPr>
        <w:tabs>
          <w:tab w:val="left" w:pos="180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1C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фонов Данил Дмитриевич (коммерческий)</w:t>
      </w:r>
    </w:p>
    <w:p w:rsidR="00DA4618" w:rsidRPr="00031CE7" w:rsidRDefault="00DA4618" w:rsidP="00DA4618">
      <w:pPr>
        <w:pStyle w:val="a5"/>
        <w:numPr>
          <w:ilvl w:val="0"/>
          <w:numId w:val="10"/>
        </w:numPr>
        <w:tabs>
          <w:tab w:val="left" w:pos="0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031C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рковский</w:t>
      </w:r>
      <w:proofErr w:type="spellEnd"/>
      <w:r w:rsidRPr="00031C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лександр Александрович </w:t>
      </w:r>
      <w:r w:rsidRPr="00031C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коммерческий)</w:t>
      </w:r>
    </w:p>
    <w:p w:rsidR="00DA4618" w:rsidRPr="00BE2398" w:rsidRDefault="00DA4618" w:rsidP="00DA4618">
      <w:pPr>
        <w:tabs>
          <w:tab w:val="left" w:pos="180"/>
        </w:tabs>
        <w:spacing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A4618" w:rsidRPr="00FB425C" w:rsidRDefault="00DA4618" w:rsidP="00DA4618">
      <w:pPr>
        <w:tabs>
          <w:tab w:val="left" w:pos="593"/>
          <w:tab w:val="left" w:pos="3098"/>
          <w:tab w:val="left" w:pos="3991"/>
          <w:tab w:val="left" w:pos="5472"/>
        </w:tabs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42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Группа </w:t>
      </w:r>
      <w:r w:rsidRPr="00FB42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БА-Ю-15-6</w:t>
      </w:r>
    </w:p>
    <w:p w:rsidR="00DA4618" w:rsidRPr="00FB425C" w:rsidRDefault="00DA4618" w:rsidP="00DA4618">
      <w:pPr>
        <w:pStyle w:val="a5"/>
        <w:numPr>
          <w:ilvl w:val="0"/>
          <w:numId w:val="13"/>
        </w:num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42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колаев Федор Александрович </w:t>
      </w:r>
      <w:r w:rsidRPr="00FB4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коммерческий)</w:t>
      </w:r>
    </w:p>
    <w:p w:rsidR="00DA4618" w:rsidRPr="00FB425C" w:rsidRDefault="00DA4618" w:rsidP="00DA4618">
      <w:pPr>
        <w:pStyle w:val="a5"/>
        <w:numPr>
          <w:ilvl w:val="0"/>
          <w:numId w:val="13"/>
        </w:num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FB42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рылев</w:t>
      </w:r>
      <w:proofErr w:type="spellEnd"/>
      <w:r w:rsidRPr="00FB42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ихаил Сергеевич </w:t>
      </w:r>
      <w:r w:rsidRPr="00FB4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коммерческий)</w:t>
      </w:r>
    </w:p>
    <w:p w:rsidR="00DA4618" w:rsidRPr="00FB425C" w:rsidRDefault="00DA4618" w:rsidP="00DA4618">
      <w:pPr>
        <w:pStyle w:val="a5"/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A4618" w:rsidRPr="00FB425C" w:rsidRDefault="00DA4618" w:rsidP="00DA4618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B42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Направление подготовки (специальность) 40.03.01 Юриспруденция</w:t>
      </w:r>
    </w:p>
    <w:p w:rsidR="00DA4618" w:rsidRPr="00FB425C" w:rsidRDefault="00DA4618" w:rsidP="00DA4618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B42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профиль Юриспруденция</w:t>
      </w:r>
    </w:p>
    <w:p w:rsidR="00DA4618" w:rsidRPr="00FB425C" w:rsidRDefault="00DA4618" w:rsidP="00DA4618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B42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2 курс</w:t>
      </w:r>
    </w:p>
    <w:p w:rsidR="00DA4618" w:rsidRPr="00FB425C" w:rsidRDefault="00DA4618" w:rsidP="00DA4618">
      <w:pPr>
        <w:tabs>
          <w:tab w:val="left" w:pos="593"/>
          <w:tab w:val="left" w:pos="3098"/>
          <w:tab w:val="left" w:pos="3991"/>
          <w:tab w:val="left" w:pos="5472"/>
        </w:tabs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FB42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Группа </w:t>
      </w:r>
      <w:r w:rsidRPr="00FB42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Б-Ю-14-1</w:t>
      </w:r>
    </w:p>
    <w:p w:rsidR="00DA4618" w:rsidRPr="00FB425C" w:rsidRDefault="00DA4618" w:rsidP="00DA4618">
      <w:pPr>
        <w:numPr>
          <w:ilvl w:val="0"/>
          <w:numId w:val="1"/>
        </w:numPr>
        <w:tabs>
          <w:tab w:val="left" w:pos="180"/>
        </w:tabs>
        <w:spacing w:line="240" w:lineRule="auto"/>
        <w:contextualSpacing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42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ригорьев Лаврентий Александрович </w:t>
      </w:r>
      <w:r w:rsidRPr="00FB4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коммерческий)</w:t>
      </w:r>
    </w:p>
    <w:p w:rsidR="00DA4618" w:rsidRPr="00FB425C" w:rsidRDefault="00DA4618" w:rsidP="00DA4618">
      <w:pPr>
        <w:numPr>
          <w:ilvl w:val="0"/>
          <w:numId w:val="1"/>
        </w:numPr>
        <w:tabs>
          <w:tab w:val="left" w:pos="180"/>
        </w:tabs>
        <w:spacing w:line="240" w:lineRule="auto"/>
        <w:contextualSpacing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FB42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ровняев</w:t>
      </w:r>
      <w:proofErr w:type="spellEnd"/>
      <w:r w:rsidRPr="00FB42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ндрей Альбертович </w:t>
      </w:r>
      <w:r w:rsidRPr="00FB4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коммерческий)</w:t>
      </w:r>
    </w:p>
    <w:p w:rsidR="00DA4618" w:rsidRPr="00FB425C" w:rsidRDefault="00DA4618" w:rsidP="00DA4618">
      <w:pPr>
        <w:numPr>
          <w:ilvl w:val="0"/>
          <w:numId w:val="1"/>
        </w:numPr>
        <w:tabs>
          <w:tab w:val="left" w:pos="180"/>
        </w:tabs>
        <w:spacing w:line="240" w:lineRule="auto"/>
        <w:contextualSpacing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FB42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ввинова</w:t>
      </w:r>
      <w:proofErr w:type="spellEnd"/>
      <w:r w:rsidRPr="00FB42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нжелика Владиславовна </w:t>
      </w:r>
      <w:r w:rsidRPr="00FB4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коммерческий)</w:t>
      </w:r>
    </w:p>
    <w:p w:rsidR="00DA4618" w:rsidRPr="00FB425C" w:rsidRDefault="00DA4618" w:rsidP="00DA4618">
      <w:pPr>
        <w:tabs>
          <w:tab w:val="left" w:pos="180"/>
        </w:tabs>
        <w:spacing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A4618" w:rsidRPr="00FB425C" w:rsidRDefault="00DA4618" w:rsidP="00DA4618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B42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Направление подготовки (специальность) 40.03.01 Юриспруденция</w:t>
      </w:r>
    </w:p>
    <w:p w:rsidR="00DA4618" w:rsidRPr="00FB425C" w:rsidRDefault="00DA4618" w:rsidP="00DA4618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B42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профиль Юриспруденция</w:t>
      </w:r>
    </w:p>
    <w:p w:rsidR="00DA4618" w:rsidRPr="00FB425C" w:rsidRDefault="00DA4618" w:rsidP="00DA4618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B42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3 курс</w:t>
      </w:r>
    </w:p>
    <w:p w:rsidR="00DA4618" w:rsidRPr="00FB425C" w:rsidRDefault="00DA4618" w:rsidP="00DA4618">
      <w:pPr>
        <w:tabs>
          <w:tab w:val="left" w:pos="593"/>
          <w:tab w:val="left" w:pos="3098"/>
          <w:tab w:val="left" w:pos="3991"/>
          <w:tab w:val="left" w:pos="5472"/>
        </w:tabs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FB42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Группа </w:t>
      </w:r>
      <w:r w:rsidRPr="00FB42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Б-Ю-13-1</w:t>
      </w:r>
    </w:p>
    <w:p w:rsidR="00DA4618" w:rsidRPr="00FB425C" w:rsidRDefault="00DA4618" w:rsidP="00DA4618">
      <w:pPr>
        <w:pStyle w:val="a5"/>
        <w:numPr>
          <w:ilvl w:val="0"/>
          <w:numId w:val="2"/>
        </w:num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FB42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опрова</w:t>
      </w:r>
      <w:proofErr w:type="spellEnd"/>
      <w:r w:rsidRPr="00FB42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катерина Степановна </w:t>
      </w:r>
      <w:r w:rsidRPr="00FB4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коммерческий)</w:t>
      </w:r>
    </w:p>
    <w:p w:rsidR="00DA4618" w:rsidRPr="00FB425C" w:rsidRDefault="00DA4618" w:rsidP="00DA4618">
      <w:pPr>
        <w:pStyle w:val="a5"/>
        <w:numPr>
          <w:ilvl w:val="0"/>
          <w:numId w:val="2"/>
        </w:num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42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етрова Полина Дмитриевна </w:t>
      </w:r>
      <w:r w:rsidRPr="00FB4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коммерческий)</w:t>
      </w:r>
    </w:p>
    <w:p w:rsidR="00DA4618" w:rsidRPr="00FB425C" w:rsidRDefault="00DA4618" w:rsidP="00DA4618">
      <w:pPr>
        <w:tabs>
          <w:tab w:val="left" w:pos="180"/>
        </w:tabs>
        <w:spacing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A4618" w:rsidRPr="00FB425C" w:rsidRDefault="00DA4618" w:rsidP="00DA4618">
      <w:pPr>
        <w:tabs>
          <w:tab w:val="left" w:pos="593"/>
          <w:tab w:val="left" w:pos="3098"/>
          <w:tab w:val="left" w:pos="3991"/>
          <w:tab w:val="left" w:pos="5472"/>
        </w:tabs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FB42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Группа </w:t>
      </w:r>
      <w:r w:rsidRPr="00FB42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Б-Ю-13-2</w:t>
      </w:r>
    </w:p>
    <w:p w:rsidR="00DA4618" w:rsidRPr="00FB425C" w:rsidRDefault="00DA4618" w:rsidP="00DA4618">
      <w:pPr>
        <w:pStyle w:val="a5"/>
        <w:numPr>
          <w:ilvl w:val="0"/>
          <w:numId w:val="3"/>
        </w:num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42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лексеев Александр </w:t>
      </w:r>
      <w:proofErr w:type="spellStart"/>
      <w:r w:rsidRPr="00FB42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врильевич</w:t>
      </w:r>
      <w:proofErr w:type="spellEnd"/>
      <w:r w:rsidRPr="00FB4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коммерческий)</w:t>
      </w:r>
    </w:p>
    <w:p w:rsidR="00DA4618" w:rsidRPr="00FB425C" w:rsidRDefault="00DA4618" w:rsidP="00DA4618">
      <w:pPr>
        <w:pStyle w:val="a5"/>
        <w:numPr>
          <w:ilvl w:val="0"/>
          <w:numId w:val="3"/>
        </w:num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42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ванова Нелли Виссарионовна </w:t>
      </w:r>
      <w:r w:rsidRPr="00FB4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коммерческий)</w:t>
      </w:r>
    </w:p>
    <w:p w:rsidR="00DA4618" w:rsidRPr="00FB425C" w:rsidRDefault="00DA4618" w:rsidP="00DA4618">
      <w:pPr>
        <w:tabs>
          <w:tab w:val="left" w:pos="180"/>
        </w:tabs>
        <w:spacing w:line="240" w:lineRule="auto"/>
        <w:ind w:left="18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A4618" w:rsidRPr="00FB425C" w:rsidRDefault="00DA4618" w:rsidP="00DA4618">
      <w:pPr>
        <w:tabs>
          <w:tab w:val="left" w:pos="593"/>
          <w:tab w:val="left" w:pos="3098"/>
          <w:tab w:val="left" w:pos="3991"/>
          <w:tab w:val="left" w:pos="5472"/>
        </w:tabs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FB42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Группа </w:t>
      </w:r>
      <w:r w:rsidRPr="00FB42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Б-Ю-13-3</w:t>
      </w:r>
    </w:p>
    <w:p w:rsidR="00DA4618" w:rsidRPr="00FB425C" w:rsidRDefault="00DA4618" w:rsidP="00DA4618">
      <w:pPr>
        <w:pStyle w:val="a5"/>
        <w:numPr>
          <w:ilvl w:val="0"/>
          <w:numId w:val="4"/>
        </w:num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42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асильева Анастасия Анатольевна </w:t>
      </w:r>
      <w:r w:rsidRPr="00FB4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коммерческий)</w:t>
      </w:r>
    </w:p>
    <w:p w:rsidR="00DA4618" w:rsidRPr="00FB425C" w:rsidRDefault="00DA4618" w:rsidP="00DA4618">
      <w:pPr>
        <w:pStyle w:val="a5"/>
        <w:numPr>
          <w:ilvl w:val="0"/>
          <w:numId w:val="4"/>
        </w:num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42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епанова Кристина Анатольевна </w:t>
      </w:r>
      <w:r w:rsidRPr="00FB4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коммерческий)</w:t>
      </w:r>
    </w:p>
    <w:p w:rsidR="00DA4618" w:rsidRPr="00FB425C" w:rsidRDefault="00DA4618" w:rsidP="00DA4618">
      <w:pPr>
        <w:pStyle w:val="a5"/>
        <w:numPr>
          <w:ilvl w:val="0"/>
          <w:numId w:val="4"/>
        </w:num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FB42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тер</w:t>
      </w:r>
      <w:proofErr w:type="spellEnd"/>
      <w:r w:rsidRPr="00FB42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настасия Владимировна </w:t>
      </w:r>
      <w:r w:rsidRPr="00FB4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коммерческий)</w:t>
      </w:r>
    </w:p>
    <w:p w:rsidR="00DA4618" w:rsidRPr="00FB425C" w:rsidRDefault="00DA4618" w:rsidP="00DA4618">
      <w:pPr>
        <w:tabs>
          <w:tab w:val="left" w:pos="593"/>
          <w:tab w:val="left" w:pos="3098"/>
          <w:tab w:val="left" w:pos="3991"/>
          <w:tab w:val="left" w:pos="5472"/>
        </w:tabs>
        <w:ind w:left="9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A4618" w:rsidRPr="00FB425C" w:rsidRDefault="00DA4618" w:rsidP="00DA4618">
      <w:pPr>
        <w:tabs>
          <w:tab w:val="left" w:pos="593"/>
          <w:tab w:val="left" w:pos="3098"/>
          <w:tab w:val="left" w:pos="3991"/>
          <w:tab w:val="left" w:pos="5472"/>
        </w:tabs>
        <w:ind w:left="9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A4618" w:rsidRPr="00FB425C" w:rsidRDefault="00DA4618" w:rsidP="00DA4618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B42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ИНАНСОВО-ЭКОНОМИЧЕСКИЙ ИНСТИТУТ</w:t>
      </w:r>
    </w:p>
    <w:p w:rsidR="00DA4618" w:rsidRPr="00FB425C" w:rsidRDefault="00DA4618" w:rsidP="00DA4618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B42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Направление подготовки (специальность) 38.03.01 Экономика</w:t>
      </w:r>
    </w:p>
    <w:p w:rsidR="00DA4618" w:rsidRPr="00FB425C" w:rsidRDefault="00DA4618" w:rsidP="00DA4618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B42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профиль Финансы и кредит</w:t>
      </w:r>
    </w:p>
    <w:p w:rsidR="00DA4618" w:rsidRPr="00FB425C" w:rsidRDefault="00DA4618" w:rsidP="00DA4618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B42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1 курс</w:t>
      </w:r>
    </w:p>
    <w:p w:rsidR="00DA4618" w:rsidRPr="00FB425C" w:rsidRDefault="00DA4618" w:rsidP="00DA4618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B42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Группа БА-ФК-15</w:t>
      </w:r>
    </w:p>
    <w:p w:rsidR="00DA4618" w:rsidRPr="00FB425C" w:rsidRDefault="00DA4618" w:rsidP="00DA4618">
      <w:pPr>
        <w:pStyle w:val="a5"/>
        <w:numPr>
          <w:ilvl w:val="0"/>
          <w:numId w:val="6"/>
        </w:num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FB4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нокурова</w:t>
      </w:r>
      <w:proofErr w:type="spellEnd"/>
      <w:r w:rsidRPr="00FB4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нжелика Ивановна (коммерческий)</w:t>
      </w:r>
    </w:p>
    <w:p w:rsidR="00DA4618" w:rsidRPr="00FB425C" w:rsidRDefault="00DA4618" w:rsidP="00DA4618">
      <w:pPr>
        <w:pStyle w:val="a5"/>
        <w:numPr>
          <w:ilvl w:val="0"/>
          <w:numId w:val="6"/>
        </w:num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4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олаев Семен Владимирович (коммерческий)</w:t>
      </w:r>
    </w:p>
    <w:p w:rsidR="00DA4618" w:rsidRPr="00FB425C" w:rsidRDefault="00DA4618" w:rsidP="00DA4618">
      <w:pPr>
        <w:pStyle w:val="a5"/>
        <w:numPr>
          <w:ilvl w:val="0"/>
          <w:numId w:val="6"/>
        </w:num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4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ов Евгений Викторович (коммерческий)</w:t>
      </w:r>
    </w:p>
    <w:p w:rsidR="00DA4618" w:rsidRPr="00FB425C" w:rsidRDefault="00DA4618" w:rsidP="00DA4618">
      <w:pPr>
        <w:pStyle w:val="a5"/>
        <w:numPr>
          <w:ilvl w:val="0"/>
          <w:numId w:val="6"/>
        </w:num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FB4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ловский</w:t>
      </w:r>
      <w:proofErr w:type="spellEnd"/>
      <w:r w:rsidRPr="00FB4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слан Вячеславович (коммерческий)</w:t>
      </w:r>
    </w:p>
    <w:p w:rsidR="00DA4618" w:rsidRPr="00FB425C" w:rsidRDefault="00DA4618" w:rsidP="00DA4618">
      <w:pPr>
        <w:pStyle w:val="a5"/>
        <w:numPr>
          <w:ilvl w:val="0"/>
          <w:numId w:val="6"/>
        </w:num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FB4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нарева</w:t>
      </w:r>
      <w:proofErr w:type="spellEnd"/>
      <w:r w:rsidRPr="00FB4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истина Евгеньевна (бюджет РФ)</w:t>
      </w:r>
    </w:p>
    <w:p w:rsidR="00DA4618" w:rsidRPr="00FB425C" w:rsidRDefault="00DA4618" w:rsidP="00DA4618">
      <w:pPr>
        <w:pStyle w:val="a5"/>
        <w:numPr>
          <w:ilvl w:val="0"/>
          <w:numId w:val="6"/>
        </w:num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4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тиков Максим Геннадьевич (коммерческий)</w:t>
      </w:r>
    </w:p>
    <w:p w:rsidR="00DA4618" w:rsidRPr="00FB425C" w:rsidRDefault="00DA4618" w:rsidP="00DA4618">
      <w:pPr>
        <w:tabs>
          <w:tab w:val="left" w:pos="180"/>
        </w:tabs>
        <w:spacing w:line="240" w:lineRule="auto"/>
        <w:ind w:left="36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A4618" w:rsidRPr="00FB425C" w:rsidRDefault="00DA4618" w:rsidP="00DA4618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B42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профиль Мировая экономика</w:t>
      </w:r>
    </w:p>
    <w:p w:rsidR="00DA4618" w:rsidRPr="00FB425C" w:rsidRDefault="00DA4618" w:rsidP="00DA4618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B42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1 курс</w:t>
      </w:r>
    </w:p>
    <w:p w:rsidR="00DA4618" w:rsidRPr="00FB425C" w:rsidRDefault="00DA4618" w:rsidP="00DA4618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B42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Группа БА-МЭ-15</w:t>
      </w:r>
    </w:p>
    <w:p w:rsidR="00DA4618" w:rsidRPr="00FB425C" w:rsidRDefault="00DA4618" w:rsidP="00DA4618">
      <w:pPr>
        <w:pStyle w:val="a5"/>
        <w:numPr>
          <w:ilvl w:val="0"/>
          <w:numId w:val="5"/>
        </w:num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4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ванов Георгий Андреевич (коммерческий)</w:t>
      </w:r>
    </w:p>
    <w:p w:rsidR="00DA4618" w:rsidRPr="00FB425C" w:rsidRDefault="00DA4618" w:rsidP="00DA4618">
      <w:pPr>
        <w:tabs>
          <w:tab w:val="left" w:pos="180"/>
        </w:tabs>
        <w:spacing w:line="240" w:lineRule="auto"/>
        <w:ind w:left="284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A4618" w:rsidRPr="00FB425C" w:rsidRDefault="00DA4618" w:rsidP="00DA4618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B42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Направление подготовки (специальность) 38.03.01 Экономика</w:t>
      </w:r>
    </w:p>
    <w:p w:rsidR="00DA4618" w:rsidRPr="00FB425C" w:rsidRDefault="00DA4618" w:rsidP="00DA4618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B42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профиль Бухгалтерский учет, анализ и аудит</w:t>
      </w:r>
    </w:p>
    <w:p w:rsidR="00DA4618" w:rsidRPr="00FB425C" w:rsidRDefault="00DA4618" w:rsidP="00DA4618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B42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2 курс</w:t>
      </w:r>
    </w:p>
    <w:p w:rsidR="00DA4618" w:rsidRPr="00FB425C" w:rsidRDefault="00DA4618" w:rsidP="00DA4618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B42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Группа Б-БУ-14</w:t>
      </w:r>
    </w:p>
    <w:p w:rsidR="00DA4618" w:rsidRPr="00FB425C" w:rsidRDefault="00DA4618" w:rsidP="00DA4618">
      <w:pPr>
        <w:pStyle w:val="a5"/>
        <w:numPr>
          <w:ilvl w:val="0"/>
          <w:numId w:val="7"/>
        </w:num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FB4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залетдинов</w:t>
      </w:r>
      <w:proofErr w:type="spellEnd"/>
      <w:r w:rsidRPr="00FB4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ья Игоревич (коммерческий)</w:t>
      </w:r>
    </w:p>
    <w:p w:rsidR="00DA4618" w:rsidRPr="00FB425C" w:rsidRDefault="00DA4618" w:rsidP="00DA4618">
      <w:pPr>
        <w:pStyle w:val="a5"/>
        <w:numPr>
          <w:ilvl w:val="0"/>
          <w:numId w:val="7"/>
        </w:num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4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рламова </w:t>
      </w:r>
      <w:proofErr w:type="spellStart"/>
      <w:r w:rsidRPr="00FB4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йаана</w:t>
      </w:r>
      <w:proofErr w:type="spellEnd"/>
      <w:r w:rsidRPr="00FB4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фанасьевна (коммерческий)</w:t>
      </w:r>
    </w:p>
    <w:p w:rsidR="00DA4618" w:rsidRPr="00FB425C" w:rsidRDefault="00DA4618" w:rsidP="00DA4618">
      <w:pPr>
        <w:pStyle w:val="a5"/>
        <w:numPr>
          <w:ilvl w:val="0"/>
          <w:numId w:val="7"/>
        </w:num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4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укова Анастасия Владимировна (бюджет РФ)</w:t>
      </w:r>
    </w:p>
    <w:p w:rsidR="00DA4618" w:rsidRPr="00FB425C" w:rsidRDefault="00DA4618" w:rsidP="00DA4618">
      <w:pPr>
        <w:pStyle w:val="a5"/>
        <w:numPr>
          <w:ilvl w:val="0"/>
          <w:numId w:val="7"/>
        </w:num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4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харова Надежда Романовна (коммерческий)</w:t>
      </w:r>
    </w:p>
    <w:p w:rsidR="00DA4618" w:rsidRPr="00FB425C" w:rsidRDefault="00DA4618" w:rsidP="00DA4618">
      <w:pPr>
        <w:pStyle w:val="a5"/>
        <w:numPr>
          <w:ilvl w:val="0"/>
          <w:numId w:val="7"/>
        </w:num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4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оровина Любовь Германовна (коммерческий)</w:t>
      </w:r>
    </w:p>
    <w:p w:rsidR="00DA4618" w:rsidRPr="00FB425C" w:rsidRDefault="00DA4618" w:rsidP="00DA4618">
      <w:pPr>
        <w:pStyle w:val="a5"/>
        <w:numPr>
          <w:ilvl w:val="0"/>
          <w:numId w:val="7"/>
        </w:num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FB4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льцаева</w:t>
      </w:r>
      <w:proofErr w:type="spellEnd"/>
      <w:r w:rsidRPr="00FB4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лександра Александровна (коммерческий)</w:t>
      </w:r>
    </w:p>
    <w:p w:rsidR="00DA4618" w:rsidRPr="00FB425C" w:rsidRDefault="00DA4618" w:rsidP="00DA4618">
      <w:pPr>
        <w:pStyle w:val="a5"/>
        <w:numPr>
          <w:ilvl w:val="0"/>
          <w:numId w:val="7"/>
        </w:num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4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трова Виктория Афанасьевна (коммерческий)</w:t>
      </w:r>
    </w:p>
    <w:p w:rsidR="00DA4618" w:rsidRPr="00FB425C" w:rsidRDefault="00DA4618" w:rsidP="00DA4618">
      <w:pPr>
        <w:pStyle w:val="a5"/>
        <w:numPr>
          <w:ilvl w:val="0"/>
          <w:numId w:val="7"/>
        </w:num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FB4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ргуналиев</w:t>
      </w:r>
      <w:proofErr w:type="spellEnd"/>
      <w:r w:rsidRPr="00FB4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нсур </w:t>
      </w:r>
      <w:proofErr w:type="spellStart"/>
      <w:r w:rsidRPr="00FB4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миржонугли</w:t>
      </w:r>
      <w:proofErr w:type="spellEnd"/>
      <w:r w:rsidRPr="00FB4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коммерческий)</w:t>
      </w:r>
    </w:p>
    <w:p w:rsidR="00DA4618" w:rsidRPr="00FB425C" w:rsidRDefault="00DA4618" w:rsidP="00DA4618">
      <w:pPr>
        <w:tabs>
          <w:tab w:val="left" w:pos="180"/>
        </w:tabs>
        <w:spacing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A4618" w:rsidRPr="00FB425C" w:rsidRDefault="00DA4618" w:rsidP="00DA4618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B42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профиль Бухгалтерский учет, анализ и аудит</w:t>
      </w:r>
    </w:p>
    <w:p w:rsidR="00DA4618" w:rsidRPr="00FB425C" w:rsidRDefault="00DA4618" w:rsidP="00DA4618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B42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3 курс</w:t>
      </w:r>
    </w:p>
    <w:p w:rsidR="00DA4618" w:rsidRPr="00FB425C" w:rsidRDefault="00DA4618" w:rsidP="00DA4618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B42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Группа Б-БУ-13</w:t>
      </w:r>
      <w:r w:rsidR="00710CE3" w:rsidRPr="00FB42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-2</w:t>
      </w:r>
    </w:p>
    <w:p w:rsidR="00DA4618" w:rsidRPr="00FB425C" w:rsidRDefault="00DA4618" w:rsidP="00DA4618">
      <w:pPr>
        <w:pStyle w:val="a5"/>
        <w:numPr>
          <w:ilvl w:val="0"/>
          <w:numId w:val="8"/>
        </w:num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FB4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исов</w:t>
      </w:r>
      <w:proofErr w:type="spellEnd"/>
      <w:r w:rsidR="00710CE3" w:rsidRPr="00FB4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B4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родин</w:t>
      </w:r>
      <w:proofErr w:type="spellEnd"/>
      <w:r w:rsidRPr="00FB4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льбертович (коммерческий)</w:t>
      </w:r>
    </w:p>
    <w:p w:rsidR="00DA4618" w:rsidRPr="00FB425C" w:rsidRDefault="00DA4618" w:rsidP="00DA4618">
      <w:pPr>
        <w:pStyle w:val="a5"/>
        <w:numPr>
          <w:ilvl w:val="0"/>
          <w:numId w:val="8"/>
        </w:num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FB4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бль</w:t>
      </w:r>
      <w:proofErr w:type="spellEnd"/>
      <w:r w:rsidRPr="00FB4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юдмила Олеговна (коммерческий)</w:t>
      </w:r>
    </w:p>
    <w:p w:rsidR="00DA4618" w:rsidRPr="00FB425C" w:rsidRDefault="00DA4618" w:rsidP="00DA4618">
      <w:pPr>
        <w:pStyle w:val="a5"/>
        <w:numPr>
          <w:ilvl w:val="0"/>
          <w:numId w:val="8"/>
        </w:num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FB4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ыппахов</w:t>
      </w:r>
      <w:proofErr w:type="spellEnd"/>
      <w:r w:rsidRPr="00FB4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ван Алексеевич (коммерческий)</w:t>
      </w:r>
    </w:p>
    <w:p w:rsidR="00DA4618" w:rsidRPr="00FB425C" w:rsidRDefault="00DA4618" w:rsidP="00DA4618">
      <w:pPr>
        <w:pStyle w:val="a5"/>
        <w:numPr>
          <w:ilvl w:val="0"/>
          <w:numId w:val="8"/>
        </w:num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4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шенников Олег Сергеевич (коммерческий)</w:t>
      </w:r>
    </w:p>
    <w:p w:rsidR="00DA4618" w:rsidRPr="00FB425C" w:rsidRDefault="00DA4618" w:rsidP="00DA4618">
      <w:pPr>
        <w:pStyle w:val="a5"/>
        <w:numPr>
          <w:ilvl w:val="0"/>
          <w:numId w:val="8"/>
        </w:num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FB4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стыгин</w:t>
      </w:r>
      <w:proofErr w:type="spellEnd"/>
      <w:r w:rsidRPr="00FB4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лександр Анатольевич (коммерческий)</w:t>
      </w:r>
    </w:p>
    <w:p w:rsidR="00DA4618" w:rsidRPr="00FB425C" w:rsidRDefault="00DA4618" w:rsidP="00DA4618">
      <w:pPr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A4618" w:rsidRPr="00FB425C" w:rsidRDefault="00DA4618" w:rsidP="00DA4618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B42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Направление подготовки (специальность) 38.03.02 Менеджмент</w:t>
      </w:r>
    </w:p>
    <w:p w:rsidR="00DA4618" w:rsidRPr="00FB425C" w:rsidRDefault="00DA4618" w:rsidP="00DA4618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B42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профиль Финансовый менеджмент</w:t>
      </w:r>
    </w:p>
    <w:p w:rsidR="00DA4618" w:rsidRPr="00FB425C" w:rsidRDefault="00DA4618" w:rsidP="00DA4618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B42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1 курс</w:t>
      </w:r>
    </w:p>
    <w:p w:rsidR="00DA4618" w:rsidRPr="00FB425C" w:rsidRDefault="00DA4618" w:rsidP="00DA4618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B42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Группа БА-ФМ-15</w:t>
      </w:r>
    </w:p>
    <w:p w:rsidR="00DA4618" w:rsidRPr="00FB425C" w:rsidRDefault="00DA4618" w:rsidP="00DA4618">
      <w:pPr>
        <w:pStyle w:val="a5"/>
        <w:numPr>
          <w:ilvl w:val="0"/>
          <w:numId w:val="9"/>
        </w:numPr>
        <w:tabs>
          <w:tab w:val="left" w:pos="217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4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ьин</w:t>
      </w:r>
      <w:r w:rsidR="00EC3E42" w:rsidRPr="00FB4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а</w:t>
      </w:r>
      <w:r w:rsidRPr="00FB4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вдокия Алексеевна (бюджет РФ)</w:t>
      </w:r>
    </w:p>
    <w:p w:rsidR="00DA4618" w:rsidRPr="00FB425C" w:rsidRDefault="00DA4618" w:rsidP="00DA4618">
      <w:pPr>
        <w:pStyle w:val="a5"/>
        <w:tabs>
          <w:tab w:val="left" w:pos="217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A4618" w:rsidRPr="00FB425C" w:rsidRDefault="00DA4618" w:rsidP="00DA4618">
      <w:pPr>
        <w:ind w:right="-36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B42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ИЛОЛОГИЧЕСКИЙ ФАКУЛЬТЕТ</w:t>
      </w:r>
    </w:p>
    <w:p w:rsidR="00DA4618" w:rsidRPr="00FB425C" w:rsidRDefault="00DA4618" w:rsidP="00DA4618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B42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Направление подготовки (специальность) 42.03.02 Журналистика</w:t>
      </w:r>
    </w:p>
    <w:p w:rsidR="00DA4618" w:rsidRPr="00FB425C" w:rsidRDefault="00DA4618" w:rsidP="00DA4618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B42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1 курс</w:t>
      </w:r>
    </w:p>
    <w:p w:rsidR="00DA4618" w:rsidRPr="00FB425C" w:rsidRDefault="00DA4618" w:rsidP="00DA4618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B42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Группа БА-ОЖ-15</w:t>
      </w:r>
    </w:p>
    <w:p w:rsidR="00DA4618" w:rsidRPr="00FB425C" w:rsidRDefault="00DA4618" w:rsidP="00DA4618">
      <w:pPr>
        <w:pStyle w:val="a5"/>
        <w:numPr>
          <w:ilvl w:val="0"/>
          <w:numId w:val="12"/>
        </w:num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4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ырянов Виктор Петрович (коммерческий)</w:t>
      </w:r>
    </w:p>
    <w:p w:rsidR="00DA4618" w:rsidRPr="00FB425C" w:rsidRDefault="00DA4618" w:rsidP="00DA4618">
      <w:pPr>
        <w:pStyle w:val="a5"/>
        <w:numPr>
          <w:ilvl w:val="0"/>
          <w:numId w:val="12"/>
        </w:num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4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монтова Юлия Леонидовна (коммерческий)</w:t>
      </w:r>
    </w:p>
    <w:p w:rsidR="00DA4618" w:rsidRPr="00FB425C" w:rsidRDefault="00DA4618" w:rsidP="00DA4618">
      <w:pPr>
        <w:pStyle w:val="a5"/>
        <w:numPr>
          <w:ilvl w:val="0"/>
          <w:numId w:val="12"/>
        </w:num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4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тров Андрей Владиславович (коммерческий)</w:t>
      </w:r>
    </w:p>
    <w:p w:rsidR="00DA4618" w:rsidRPr="00FB425C" w:rsidRDefault="00DA4618" w:rsidP="00DA4618">
      <w:pPr>
        <w:pStyle w:val="a5"/>
        <w:numPr>
          <w:ilvl w:val="0"/>
          <w:numId w:val="12"/>
        </w:num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4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синская Нина Олеговна (коммерческий)</w:t>
      </w:r>
    </w:p>
    <w:p w:rsidR="00E20DC4" w:rsidRPr="00DA4618" w:rsidRDefault="00E20DC4" w:rsidP="00DA4618">
      <w:pPr>
        <w:tabs>
          <w:tab w:val="left" w:pos="1125"/>
        </w:tabs>
      </w:pPr>
    </w:p>
    <w:sectPr w:rsidR="00E20DC4" w:rsidRPr="00DA4618" w:rsidSect="00E20D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81AE9"/>
    <w:multiLevelType w:val="hybridMultilevel"/>
    <w:tmpl w:val="1B7CC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822A8"/>
    <w:multiLevelType w:val="hybridMultilevel"/>
    <w:tmpl w:val="7C008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B7EF3"/>
    <w:multiLevelType w:val="hybridMultilevel"/>
    <w:tmpl w:val="1FFC7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03E77"/>
    <w:multiLevelType w:val="hybridMultilevel"/>
    <w:tmpl w:val="1368F5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CA7B2E"/>
    <w:multiLevelType w:val="hybridMultilevel"/>
    <w:tmpl w:val="C27EFE6A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30474F52"/>
    <w:multiLevelType w:val="hybridMultilevel"/>
    <w:tmpl w:val="03C620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3A114F5A"/>
    <w:multiLevelType w:val="hybridMultilevel"/>
    <w:tmpl w:val="FEF80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3025A4"/>
    <w:multiLevelType w:val="hybridMultilevel"/>
    <w:tmpl w:val="9A30B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A16B0"/>
    <w:multiLevelType w:val="hybridMultilevel"/>
    <w:tmpl w:val="0F30F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21BAE"/>
    <w:multiLevelType w:val="hybridMultilevel"/>
    <w:tmpl w:val="42AC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1A0EAD"/>
    <w:multiLevelType w:val="hybridMultilevel"/>
    <w:tmpl w:val="677EC76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628E2CFA"/>
    <w:multiLevelType w:val="hybridMultilevel"/>
    <w:tmpl w:val="5F0CCB0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3DA6EE1"/>
    <w:multiLevelType w:val="hybridMultilevel"/>
    <w:tmpl w:val="F5C4E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4"/>
  </w:num>
  <w:num w:numId="5">
    <w:abstractNumId w:val="11"/>
  </w:num>
  <w:num w:numId="6">
    <w:abstractNumId w:val="9"/>
  </w:num>
  <w:num w:numId="7">
    <w:abstractNumId w:val="6"/>
  </w:num>
  <w:num w:numId="8">
    <w:abstractNumId w:val="10"/>
  </w:num>
  <w:num w:numId="9">
    <w:abstractNumId w:val="1"/>
  </w:num>
  <w:num w:numId="10">
    <w:abstractNumId w:val="3"/>
  </w:num>
  <w:num w:numId="11">
    <w:abstractNumId w:val="8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618"/>
    <w:rsid w:val="001141ED"/>
    <w:rsid w:val="00224231"/>
    <w:rsid w:val="002E0E42"/>
    <w:rsid w:val="002F0B3E"/>
    <w:rsid w:val="003C4A28"/>
    <w:rsid w:val="0045449C"/>
    <w:rsid w:val="004F557D"/>
    <w:rsid w:val="006A1CA6"/>
    <w:rsid w:val="00710CE3"/>
    <w:rsid w:val="00824D60"/>
    <w:rsid w:val="009B49C5"/>
    <w:rsid w:val="00BB448A"/>
    <w:rsid w:val="00CD03AF"/>
    <w:rsid w:val="00D179FD"/>
    <w:rsid w:val="00DA4618"/>
    <w:rsid w:val="00DC2EC3"/>
    <w:rsid w:val="00E20DC4"/>
    <w:rsid w:val="00EC3E42"/>
    <w:rsid w:val="00FB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69EE33-54C2-441D-9584-AEC917BA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D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6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46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A4618"/>
    <w:pPr>
      <w:spacing w:after="200" w:line="276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3168442-8105-4096-8113-2E4B6109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ГУ</Company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</dc:creator>
  <cp:keywords/>
  <dc:description/>
  <cp:lastModifiedBy>Иванова Алена Иннокентьевна</cp:lastModifiedBy>
  <cp:revision>2</cp:revision>
  <dcterms:created xsi:type="dcterms:W3CDTF">2018-01-18T06:39:00Z</dcterms:created>
  <dcterms:modified xsi:type="dcterms:W3CDTF">2018-01-18T06:39:00Z</dcterms:modified>
</cp:coreProperties>
</file>